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03" w:rsidRDefault="00062F03" w:rsidP="000B03B6">
      <w:pPr>
        <w:pStyle w:val="Overskrift1"/>
        <w:jc w:val="center"/>
      </w:pPr>
      <w:r w:rsidRPr="00062F03">
        <w:rPr>
          <w:b/>
        </w:rPr>
        <w:t>Anmeldelse om oprettels</w:t>
      </w:r>
      <w:r>
        <w:rPr>
          <w:b/>
        </w:rPr>
        <w:t>e af friskole/privat grundskole</w:t>
      </w:r>
      <w:r w:rsidR="00434FED">
        <w:rPr>
          <w:b/>
        </w:rPr>
        <w:t xml:space="preserve"> med forventet skolestart august 2025</w:t>
      </w:r>
      <w:r w:rsidR="000B05C5">
        <w:rPr>
          <w:b/>
        </w:rPr>
        <w:br/>
      </w:r>
    </w:p>
    <w:p w:rsidR="00CA0FAF" w:rsidRDefault="00062F03" w:rsidP="00062F03">
      <w:pPr>
        <w:rPr>
          <w:sz w:val="24"/>
          <w:szCs w:val="24"/>
        </w:rPr>
      </w:pPr>
      <w:r>
        <w:t>Under henvisning til kap</w:t>
      </w:r>
      <w:r w:rsidR="007F34F6">
        <w:t>itel 1 i Bekendtgørelse nr. 536 af 17</w:t>
      </w:r>
      <w:r>
        <w:t xml:space="preserve">. </w:t>
      </w:r>
      <w:r w:rsidR="007F34F6">
        <w:t>maj</w:t>
      </w:r>
      <w:r>
        <w:t xml:space="preserve"> </w:t>
      </w:r>
      <w:r w:rsidR="007F34F6">
        <w:t>2023</w:t>
      </w:r>
      <w:r>
        <w:t xml:space="preserve"> om tilskud til friskoler og private grundskoler m.v. (Tilskudsbeken</w:t>
      </w:r>
      <w:r w:rsidR="007F34F6">
        <w:t>dtgørelsen)</w:t>
      </w:r>
      <w:r>
        <w:t xml:space="preserve"> anmeldes hermed </w:t>
      </w:r>
      <w:r w:rsidR="00FA1C16">
        <w:t xml:space="preserve">om </w:t>
      </w:r>
      <w:r>
        <w:t>oprettelse af den selvejende institution:</w:t>
      </w:r>
    </w:p>
    <w:tbl>
      <w:tblPr>
        <w:tblStyle w:val="Tabel-Gitter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A0FAF" w:rsidTr="008E62D4">
        <w:trPr>
          <w:trHeight w:val="440"/>
        </w:trPr>
        <w:tc>
          <w:tcPr>
            <w:tcW w:w="11052" w:type="dxa"/>
          </w:tcPr>
          <w:p w:rsidR="00CA0FAF" w:rsidRPr="00B03AEE" w:rsidRDefault="00CA0FAF" w:rsidP="001238D5">
            <w:pPr>
              <w:rPr>
                <w:b/>
                <w:sz w:val="24"/>
                <w:szCs w:val="26"/>
              </w:rPr>
            </w:pPr>
            <w:r w:rsidRPr="00B03AEE">
              <w:rPr>
                <w:b/>
                <w:sz w:val="24"/>
                <w:szCs w:val="26"/>
              </w:rPr>
              <w:t>Skolens navn:</w:t>
            </w:r>
            <w:r w:rsidR="001238D5" w:rsidRPr="00B03AEE">
              <w:rPr>
                <w:b/>
                <w:sz w:val="24"/>
                <w:szCs w:val="26"/>
              </w:rPr>
              <w:t xml:space="preserve"> </w:t>
            </w:r>
            <w:r w:rsidR="001238D5" w:rsidRPr="00B03AEE">
              <w:rPr>
                <w:bCs/>
                <w:sz w:val="24"/>
                <w:szCs w:val="2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1238D5" w:rsidRPr="00B03AEE">
              <w:rPr>
                <w:bCs/>
                <w:sz w:val="24"/>
                <w:szCs w:val="26"/>
              </w:rPr>
              <w:instrText xml:space="preserve"> FORMTEXT </w:instrText>
            </w:r>
            <w:r w:rsidR="001238D5" w:rsidRPr="00B03AEE">
              <w:rPr>
                <w:bCs/>
                <w:sz w:val="24"/>
                <w:szCs w:val="26"/>
              </w:rPr>
            </w:r>
            <w:r w:rsidR="001238D5" w:rsidRPr="00B03AEE">
              <w:rPr>
                <w:bCs/>
                <w:sz w:val="24"/>
                <w:szCs w:val="26"/>
              </w:rPr>
              <w:fldChar w:fldCharType="separate"/>
            </w:r>
            <w:r w:rsidR="001238D5" w:rsidRPr="00B03AEE">
              <w:rPr>
                <w:bCs/>
                <w:sz w:val="24"/>
                <w:szCs w:val="26"/>
              </w:rPr>
              <w:t> </w:t>
            </w:r>
            <w:r w:rsidR="001238D5" w:rsidRPr="00B03AEE">
              <w:rPr>
                <w:bCs/>
                <w:sz w:val="24"/>
                <w:szCs w:val="26"/>
              </w:rPr>
              <w:t> </w:t>
            </w:r>
            <w:r w:rsidR="001238D5" w:rsidRPr="00B03AEE">
              <w:rPr>
                <w:bCs/>
                <w:sz w:val="24"/>
                <w:szCs w:val="26"/>
              </w:rPr>
              <w:t> </w:t>
            </w:r>
            <w:r w:rsidR="001238D5" w:rsidRPr="00B03AEE">
              <w:rPr>
                <w:bCs/>
                <w:sz w:val="24"/>
                <w:szCs w:val="26"/>
              </w:rPr>
              <w:t> </w:t>
            </w:r>
            <w:r w:rsidR="001238D5" w:rsidRPr="00B03AEE">
              <w:rPr>
                <w:bCs/>
                <w:sz w:val="24"/>
                <w:szCs w:val="26"/>
              </w:rPr>
              <w:t> </w:t>
            </w:r>
            <w:r w:rsidR="001238D5" w:rsidRPr="00B03AEE">
              <w:rPr>
                <w:bCs/>
                <w:sz w:val="24"/>
                <w:szCs w:val="26"/>
              </w:rPr>
              <w:fldChar w:fldCharType="end"/>
            </w:r>
            <w:r w:rsidR="001238D5" w:rsidRPr="00B03AEE">
              <w:rPr>
                <w:b/>
                <w:sz w:val="24"/>
                <w:szCs w:val="26"/>
              </w:rPr>
              <w:t xml:space="preserve"> </w:t>
            </w:r>
          </w:p>
        </w:tc>
      </w:tr>
      <w:tr w:rsidR="00CA0FAF" w:rsidTr="008E62D4">
        <w:trPr>
          <w:trHeight w:val="418"/>
        </w:trPr>
        <w:tc>
          <w:tcPr>
            <w:tcW w:w="11052" w:type="dxa"/>
          </w:tcPr>
          <w:p w:rsidR="00CA0FAF" w:rsidRPr="00B03AEE" w:rsidRDefault="00CA0FAF" w:rsidP="00062F03">
            <w:pPr>
              <w:rPr>
                <w:b/>
                <w:sz w:val="24"/>
                <w:szCs w:val="26"/>
              </w:rPr>
            </w:pPr>
            <w:r w:rsidRPr="00B03AEE">
              <w:rPr>
                <w:b/>
                <w:sz w:val="24"/>
                <w:szCs w:val="26"/>
              </w:rPr>
              <w:t>Skolens beliggenhed (kommune):</w:t>
            </w:r>
            <w:r w:rsidR="001238D5" w:rsidRPr="00B03AEE">
              <w:rPr>
                <w:b/>
                <w:sz w:val="24"/>
                <w:szCs w:val="26"/>
              </w:rPr>
              <w:t xml:space="preserve"> </w:t>
            </w:r>
            <w:r w:rsidR="001238D5" w:rsidRPr="00B03AEE">
              <w:rPr>
                <w:bCs/>
                <w:sz w:val="24"/>
                <w:szCs w:val="2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1238D5" w:rsidRPr="00B03AEE">
              <w:rPr>
                <w:bCs/>
                <w:sz w:val="24"/>
                <w:szCs w:val="26"/>
              </w:rPr>
              <w:instrText xml:space="preserve"> FORMTEXT </w:instrText>
            </w:r>
            <w:r w:rsidR="001238D5" w:rsidRPr="00B03AEE">
              <w:rPr>
                <w:bCs/>
                <w:sz w:val="24"/>
                <w:szCs w:val="26"/>
              </w:rPr>
            </w:r>
            <w:r w:rsidR="001238D5" w:rsidRPr="00B03AEE">
              <w:rPr>
                <w:bCs/>
                <w:sz w:val="24"/>
                <w:szCs w:val="26"/>
              </w:rPr>
              <w:fldChar w:fldCharType="separate"/>
            </w:r>
            <w:r w:rsidR="001238D5" w:rsidRPr="00B03AEE">
              <w:rPr>
                <w:bCs/>
                <w:sz w:val="24"/>
                <w:szCs w:val="26"/>
              </w:rPr>
              <w:t> </w:t>
            </w:r>
            <w:r w:rsidR="001238D5" w:rsidRPr="00B03AEE">
              <w:rPr>
                <w:bCs/>
                <w:sz w:val="24"/>
                <w:szCs w:val="26"/>
              </w:rPr>
              <w:t> </w:t>
            </w:r>
            <w:r w:rsidR="001238D5" w:rsidRPr="00B03AEE">
              <w:rPr>
                <w:bCs/>
                <w:sz w:val="24"/>
                <w:szCs w:val="26"/>
              </w:rPr>
              <w:t> </w:t>
            </w:r>
            <w:r w:rsidR="001238D5" w:rsidRPr="00B03AEE">
              <w:rPr>
                <w:bCs/>
                <w:sz w:val="24"/>
                <w:szCs w:val="26"/>
              </w:rPr>
              <w:t> </w:t>
            </w:r>
            <w:r w:rsidR="001238D5" w:rsidRPr="00B03AEE">
              <w:rPr>
                <w:bCs/>
                <w:sz w:val="24"/>
                <w:szCs w:val="26"/>
              </w:rPr>
              <w:t> </w:t>
            </w:r>
            <w:r w:rsidR="001238D5" w:rsidRPr="00B03AEE">
              <w:rPr>
                <w:bCs/>
                <w:sz w:val="24"/>
                <w:szCs w:val="26"/>
              </w:rPr>
              <w:fldChar w:fldCharType="end"/>
            </w:r>
          </w:p>
        </w:tc>
      </w:tr>
    </w:tbl>
    <w:p w:rsidR="00B269A7" w:rsidRDefault="00D76AA5" w:rsidP="00062F03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D76AA5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Anmeldelsestype</w:t>
      </w:r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:</w:t>
      </w:r>
      <w:r w:rsidR="00B269A7" w:rsidRPr="00B269A7">
        <w:rPr>
          <w:sz w:val="24"/>
        </w:rPr>
        <w:t xml:space="preserve"> </w:t>
      </w:r>
      <w:r w:rsidR="00B269A7">
        <w:rPr>
          <w:sz w:val="24"/>
        </w:rPr>
        <w:fldChar w:fldCharType="begin">
          <w:ffData>
            <w:name w:val=""/>
            <w:enabled/>
            <w:calcOnExit w:val="0"/>
            <w:ddList>
              <w:listEntry w:val="(Vælg)"/>
              <w:listEntry w:val="Anmeldelse"/>
              <w:listEntry w:val="Genanmeldelse"/>
            </w:ddList>
          </w:ffData>
        </w:fldChar>
      </w:r>
      <w:r w:rsidR="00B269A7">
        <w:rPr>
          <w:sz w:val="24"/>
        </w:rPr>
        <w:instrText xml:space="preserve"> FORMDROPDOWN </w:instrText>
      </w:r>
      <w:r w:rsidR="00021256">
        <w:rPr>
          <w:sz w:val="24"/>
        </w:rPr>
      </w:r>
      <w:r w:rsidR="00021256">
        <w:rPr>
          <w:sz w:val="24"/>
        </w:rPr>
        <w:fldChar w:fldCharType="separate"/>
      </w:r>
      <w:r w:rsidR="00B269A7">
        <w:rPr>
          <w:sz w:val="24"/>
        </w:rPr>
        <w:fldChar w:fldCharType="end"/>
      </w:r>
    </w:p>
    <w:p w:rsidR="008E62D4" w:rsidRDefault="008E62D4" w:rsidP="008E62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Style w:val="Overskrift2Tegn"/>
        </w:rPr>
        <w:t>Kontaktperson til hvem eventuelle henvendelser kan rettes:</w:t>
      </w:r>
    </w:p>
    <w:tbl>
      <w:tblPr>
        <w:tblStyle w:val="Tabel-Gitter"/>
        <w:tblW w:w="11052" w:type="dxa"/>
        <w:tblLook w:val="04A0" w:firstRow="1" w:lastRow="0" w:firstColumn="1" w:lastColumn="0" w:noHBand="0" w:noVBand="1"/>
        <w:tblDescription w:val="#AltTextNotRequired"/>
      </w:tblPr>
      <w:tblGrid>
        <w:gridCol w:w="5240"/>
        <w:gridCol w:w="5812"/>
      </w:tblGrid>
      <w:tr w:rsidR="008E62D4" w:rsidTr="00784963">
        <w:trPr>
          <w:trHeight w:val="4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D4" w:rsidRDefault="008E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n: </w:t>
            </w:r>
            <w:r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0" w:name="_GoBack"/>
            <w:bookmarkEnd w:id="0"/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D4" w:rsidRDefault="008E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lling: </w:t>
            </w:r>
            <w:r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E62D4" w:rsidTr="008E62D4">
        <w:trPr>
          <w:trHeight w:val="419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D4" w:rsidRDefault="008E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: </w:t>
            </w:r>
            <w:r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E62D4" w:rsidTr="00784963">
        <w:trPr>
          <w:trHeight w:val="3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D4" w:rsidRDefault="008E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nr.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D4" w:rsidRDefault="008E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adresse: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8E62D4" w:rsidRDefault="008E62D4" w:rsidP="00062F03">
      <w:pPr>
        <w:rPr>
          <w:sz w:val="24"/>
          <w:szCs w:val="24"/>
        </w:rPr>
      </w:pPr>
    </w:p>
    <w:p w:rsidR="00CA0FAF" w:rsidRPr="000B03B6" w:rsidRDefault="00CA0FAF" w:rsidP="00062F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B03B6">
        <w:rPr>
          <w:rStyle w:val="Overskrift2Tegn"/>
        </w:rPr>
        <w:t>Initiativtagere:</w:t>
      </w:r>
    </w:p>
    <w:tbl>
      <w:tblPr>
        <w:tblStyle w:val="Tabel-Gitter"/>
        <w:tblW w:w="11052" w:type="dxa"/>
        <w:tblLook w:val="04A0" w:firstRow="1" w:lastRow="0" w:firstColumn="1" w:lastColumn="0" w:noHBand="0" w:noVBand="1"/>
        <w:tblDescription w:val="#AltTextNotRequired"/>
      </w:tblPr>
      <w:tblGrid>
        <w:gridCol w:w="5240"/>
        <w:gridCol w:w="3969"/>
        <w:gridCol w:w="1843"/>
      </w:tblGrid>
      <w:tr w:rsidR="00CA0FAF" w:rsidTr="00784963">
        <w:tc>
          <w:tcPr>
            <w:tcW w:w="5240" w:type="dxa"/>
            <w:shd w:val="clear" w:color="auto" w:fill="BDD6EE" w:themeFill="accent1" w:themeFillTint="66"/>
          </w:tcPr>
          <w:p w:rsidR="00CA0FAF" w:rsidRPr="000B03B6" w:rsidRDefault="00CA0FAF" w:rsidP="00062F03">
            <w:pPr>
              <w:rPr>
                <w:b/>
                <w:szCs w:val="24"/>
              </w:rPr>
            </w:pPr>
            <w:r w:rsidRPr="000B03B6">
              <w:rPr>
                <w:b/>
                <w:szCs w:val="24"/>
              </w:rPr>
              <w:t>Navn: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CA0FAF" w:rsidRPr="000B03B6" w:rsidRDefault="00CA0FAF" w:rsidP="00062F03">
            <w:pPr>
              <w:rPr>
                <w:b/>
                <w:szCs w:val="24"/>
              </w:rPr>
            </w:pPr>
            <w:r w:rsidRPr="000B03B6">
              <w:rPr>
                <w:b/>
                <w:szCs w:val="24"/>
              </w:rPr>
              <w:t>Adresse: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CA0FAF" w:rsidRPr="000B03B6" w:rsidRDefault="00CA0FAF" w:rsidP="00062F03">
            <w:pPr>
              <w:rPr>
                <w:b/>
                <w:szCs w:val="24"/>
              </w:rPr>
            </w:pPr>
            <w:r w:rsidRPr="000B03B6">
              <w:rPr>
                <w:b/>
                <w:szCs w:val="24"/>
              </w:rPr>
              <w:t>Telefonnr.:</w:t>
            </w:r>
          </w:p>
        </w:tc>
      </w:tr>
      <w:tr w:rsidR="00CA0FAF" w:rsidTr="00784963">
        <w:trPr>
          <w:trHeight w:val="388"/>
        </w:trPr>
        <w:tc>
          <w:tcPr>
            <w:tcW w:w="5240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3969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1843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784963">
        <w:trPr>
          <w:trHeight w:val="410"/>
        </w:trPr>
        <w:tc>
          <w:tcPr>
            <w:tcW w:w="5240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3969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1843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784963">
        <w:trPr>
          <w:trHeight w:val="413"/>
        </w:trPr>
        <w:tc>
          <w:tcPr>
            <w:tcW w:w="5240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3969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1843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784963">
        <w:trPr>
          <w:trHeight w:val="420"/>
        </w:trPr>
        <w:tc>
          <w:tcPr>
            <w:tcW w:w="5240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3969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1843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784963">
        <w:trPr>
          <w:trHeight w:val="412"/>
        </w:trPr>
        <w:tc>
          <w:tcPr>
            <w:tcW w:w="5240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3969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1843" w:type="dxa"/>
          </w:tcPr>
          <w:p w:rsidR="00CA0FAF" w:rsidRPr="000B03B6" w:rsidRDefault="001238D5" w:rsidP="00062F03">
            <w:pPr>
              <w:rPr>
                <w:sz w:val="16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62D4" w:rsidTr="00784963">
        <w:trPr>
          <w:trHeight w:val="412"/>
        </w:trPr>
        <w:tc>
          <w:tcPr>
            <w:tcW w:w="5240" w:type="dxa"/>
          </w:tcPr>
          <w:p w:rsidR="008E62D4" w:rsidRPr="000B03B6" w:rsidRDefault="008E62D4" w:rsidP="00777732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3969" w:type="dxa"/>
          </w:tcPr>
          <w:p w:rsidR="008E62D4" w:rsidRPr="000B03B6" w:rsidRDefault="008E62D4" w:rsidP="00777732">
            <w:pPr>
              <w:rPr>
                <w:sz w:val="16"/>
                <w:szCs w:val="24"/>
              </w:rPr>
            </w:pP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1843" w:type="dxa"/>
          </w:tcPr>
          <w:p w:rsidR="008E62D4" w:rsidRPr="000B03B6" w:rsidRDefault="008E62D4" w:rsidP="00777732">
            <w:pPr>
              <w:rPr>
                <w:sz w:val="16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0FAF" w:rsidRDefault="00CA0FAF" w:rsidP="00062F03">
      <w:pPr>
        <w:rPr>
          <w:sz w:val="24"/>
          <w:szCs w:val="24"/>
        </w:rPr>
      </w:pPr>
    </w:p>
    <w:tbl>
      <w:tblPr>
        <w:tblStyle w:val="Tabel-Gitter"/>
        <w:tblpPr w:leftFromText="141" w:rightFromText="141" w:vertAnchor="text" w:horzAnchor="page" w:tblpX="8611" w:tblpY="466"/>
        <w:tblW w:w="0" w:type="auto"/>
        <w:tblLook w:val="04A0" w:firstRow="1" w:lastRow="0" w:firstColumn="1" w:lastColumn="0" w:noHBand="0" w:noVBand="1"/>
      </w:tblPr>
      <w:tblGrid>
        <w:gridCol w:w="852"/>
      </w:tblGrid>
      <w:tr w:rsidR="00D76AA5" w:rsidTr="00BD48D0">
        <w:trPr>
          <w:trHeight w:val="419"/>
        </w:trPr>
        <w:tc>
          <w:tcPr>
            <w:tcW w:w="852" w:type="dxa"/>
          </w:tcPr>
          <w:p w:rsidR="00D76AA5" w:rsidRPr="000B05C5" w:rsidRDefault="00D76AA5" w:rsidP="00BD48D0">
            <w:r w:rsidRPr="000B05C5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0B05C5">
              <w:rPr>
                <w:sz w:val="24"/>
              </w:rPr>
              <w:instrText xml:space="preserve"> FORMDROPDOWN </w:instrText>
            </w:r>
            <w:r w:rsidR="00021256">
              <w:rPr>
                <w:sz w:val="24"/>
              </w:rPr>
            </w:r>
            <w:r w:rsidR="00021256">
              <w:rPr>
                <w:sz w:val="24"/>
              </w:rPr>
              <w:fldChar w:fldCharType="separate"/>
            </w:r>
            <w:r w:rsidRPr="000B05C5">
              <w:rPr>
                <w:sz w:val="24"/>
              </w:rPr>
              <w:fldChar w:fldCharType="end"/>
            </w:r>
          </w:p>
        </w:tc>
      </w:tr>
    </w:tbl>
    <w:tbl>
      <w:tblPr>
        <w:tblStyle w:val="Tabel-Gitter"/>
        <w:tblpPr w:leftFromText="141" w:rightFromText="141" w:vertAnchor="text" w:horzAnchor="page" w:tblpX="12121" w:tblpY="451"/>
        <w:tblOverlap w:val="never"/>
        <w:tblW w:w="0" w:type="auto"/>
        <w:tblLook w:val="04A0" w:firstRow="1" w:lastRow="0" w:firstColumn="1" w:lastColumn="0" w:noHBand="0" w:noVBand="1"/>
      </w:tblPr>
      <w:tblGrid>
        <w:gridCol w:w="852"/>
      </w:tblGrid>
      <w:tr w:rsidR="00BD48D0" w:rsidTr="00BD48D0">
        <w:trPr>
          <w:trHeight w:val="415"/>
        </w:trPr>
        <w:tc>
          <w:tcPr>
            <w:tcW w:w="852" w:type="dxa"/>
          </w:tcPr>
          <w:p w:rsidR="00BD48D0" w:rsidRPr="000B05C5" w:rsidRDefault="00BD48D0" w:rsidP="00BD48D0">
            <w:r w:rsidRPr="000B05C5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0B05C5">
              <w:rPr>
                <w:sz w:val="24"/>
              </w:rPr>
              <w:instrText xml:space="preserve"> FORMDROPDOWN </w:instrText>
            </w:r>
            <w:r w:rsidR="00021256">
              <w:rPr>
                <w:sz w:val="24"/>
              </w:rPr>
            </w:r>
            <w:r w:rsidR="00021256">
              <w:rPr>
                <w:sz w:val="24"/>
              </w:rPr>
              <w:fldChar w:fldCharType="separate"/>
            </w:r>
            <w:r w:rsidRPr="000B05C5">
              <w:rPr>
                <w:sz w:val="24"/>
              </w:rPr>
              <w:fldChar w:fldCharType="end"/>
            </w:r>
          </w:p>
        </w:tc>
      </w:tr>
    </w:tbl>
    <w:p w:rsidR="00CA0FAF" w:rsidRDefault="00FA1C16" w:rsidP="003369D1">
      <w:pPr>
        <w:pStyle w:val="Overskrift2"/>
        <w:spacing w:line="360" w:lineRule="auto"/>
      </w:pPr>
      <w:r w:rsidRPr="000B03B6">
        <w:t>Forventet elevtal fordelt på klassetrin for de første 3 år</w:t>
      </w:r>
      <w:r w:rsidR="00CA0FAF" w:rsidRPr="000B03B6">
        <w:t>:</w:t>
      </w:r>
      <w:r w:rsidR="00D76AA5">
        <w:tab/>
      </w:r>
      <w:r w:rsidR="00BD48D0">
        <w:t xml:space="preserve">      </w:t>
      </w:r>
      <w:r w:rsidR="00D76AA5">
        <w:t>Kostafdeling (Ja/Nej)</w:t>
      </w:r>
      <w:r w:rsidR="00D76AA5">
        <w:tab/>
      </w:r>
      <w:r w:rsidR="00BD48D0">
        <w:t xml:space="preserve">                     </w:t>
      </w:r>
      <w:r w:rsidR="008E62D4">
        <w:rPr>
          <w:rFonts w:cstheme="majorHAnsi"/>
        </w:rPr>
        <w:t>Skolef</w:t>
      </w:r>
      <w:r w:rsidR="00434FED">
        <w:rPr>
          <w:rFonts w:cstheme="majorHAnsi"/>
        </w:rPr>
        <w:t>ritidso</w:t>
      </w:r>
      <w:r w:rsidR="00D76AA5" w:rsidRPr="000B03B6">
        <w:rPr>
          <w:rFonts w:cstheme="majorHAnsi"/>
        </w:rPr>
        <w:t xml:space="preserve">rdning </w:t>
      </w:r>
      <w:r w:rsidR="00D76AA5">
        <w:rPr>
          <w:rFonts w:cstheme="majorHAnsi"/>
        </w:rPr>
        <w:t>(Ja/Nej</w:t>
      </w:r>
      <w:r w:rsidR="00D76AA5" w:rsidRPr="000B03B6">
        <w:rPr>
          <w:rFonts w:cstheme="majorHAnsi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1838"/>
        <w:gridCol w:w="1134"/>
        <w:gridCol w:w="1134"/>
        <w:gridCol w:w="1134"/>
      </w:tblGrid>
      <w:tr w:rsidR="00CA0FAF" w:rsidTr="003369D1">
        <w:trPr>
          <w:trHeight w:val="439"/>
        </w:trPr>
        <w:tc>
          <w:tcPr>
            <w:tcW w:w="1838" w:type="dxa"/>
            <w:shd w:val="clear" w:color="auto" w:fill="BDD6EE" w:themeFill="accent1" w:themeFillTint="66"/>
          </w:tcPr>
          <w:p w:rsidR="00CA0FAF" w:rsidRPr="000B03B6" w:rsidRDefault="00CA0FAF" w:rsidP="00CA0FAF">
            <w:pPr>
              <w:rPr>
                <w:b/>
              </w:rPr>
            </w:pPr>
            <w:r w:rsidRPr="000B03B6">
              <w:rPr>
                <w:b/>
              </w:rPr>
              <w:t>Klassetri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A0FAF" w:rsidRPr="000B03B6" w:rsidRDefault="00CA0FAF" w:rsidP="00CA0FAF">
            <w:pPr>
              <w:rPr>
                <w:b/>
              </w:rPr>
            </w:pPr>
            <w:r w:rsidRPr="000B03B6">
              <w:rPr>
                <w:b/>
              </w:rPr>
              <w:t>pr. 5/9 25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A0FAF" w:rsidRPr="000B03B6" w:rsidRDefault="00CA0FAF" w:rsidP="00CA0FAF">
            <w:pPr>
              <w:rPr>
                <w:b/>
              </w:rPr>
            </w:pPr>
            <w:r w:rsidRPr="000B03B6">
              <w:rPr>
                <w:b/>
              </w:rPr>
              <w:t>pr. 5/9 2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A0FAF" w:rsidRPr="000B03B6" w:rsidRDefault="00CA0FAF" w:rsidP="00CA0FAF">
            <w:pPr>
              <w:rPr>
                <w:b/>
              </w:rPr>
            </w:pPr>
            <w:r w:rsidRPr="000B03B6">
              <w:rPr>
                <w:b/>
              </w:rPr>
              <w:t>pr. 5/9 27</w:t>
            </w:r>
          </w:p>
        </w:tc>
      </w:tr>
      <w:tr w:rsidR="00CA0FAF" w:rsidTr="000B03B6">
        <w:trPr>
          <w:trHeight w:val="380"/>
        </w:trPr>
        <w:tc>
          <w:tcPr>
            <w:tcW w:w="1838" w:type="dxa"/>
          </w:tcPr>
          <w:p w:rsidR="00CA0FAF" w:rsidRPr="000B03B6" w:rsidRDefault="00CA0FAF" w:rsidP="000B03B6">
            <w:pPr>
              <w:rPr>
                <w:b/>
              </w:rPr>
            </w:pPr>
            <w:r w:rsidRPr="000B03B6">
              <w:rPr>
                <w:b/>
              </w:rPr>
              <w:t>Børnehaveklasse</w:t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0B03B6">
        <w:trPr>
          <w:trHeight w:val="427"/>
        </w:trPr>
        <w:tc>
          <w:tcPr>
            <w:tcW w:w="1838" w:type="dxa"/>
          </w:tcPr>
          <w:p w:rsidR="00CA0FAF" w:rsidRPr="000B03B6" w:rsidRDefault="00D76AA5" w:rsidP="000B03B6">
            <w:pPr>
              <w:pStyle w:val="Listeafsnit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A0FAF" w:rsidRPr="000B03B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0B03B6">
        <w:trPr>
          <w:trHeight w:val="405"/>
        </w:trPr>
        <w:tc>
          <w:tcPr>
            <w:tcW w:w="1838" w:type="dxa"/>
          </w:tcPr>
          <w:p w:rsidR="00CA0FAF" w:rsidRPr="000B03B6" w:rsidRDefault="00CA0FAF" w:rsidP="000B03B6">
            <w:pPr>
              <w:pStyle w:val="Listeafsni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0B03B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0B03B6">
        <w:trPr>
          <w:trHeight w:val="425"/>
        </w:trPr>
        <w:tc>
          <w:tcPr>
            <w:tcW w:w="1838" w:type="dxa"/>
          </w:tcPr>
          <w:p w:rsidR="00CA0FAF" w:rsidRPr="000B03B6" w:rsidRDefault="00CA0FAF" w:rsidP="000B03B6">
            <w:pPr>
              <w:pStyle w:val="Listeafsni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0B03B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0B03B6">
        <w:trPr>
          <w:trHeight w:val="404"/>
        </w:trPr>
        <w:tc>
          <w:tcPr>
            <w:tcW w:w="1838" w:type="dxa"/>
          </w:tcPr>
          <w:p w:rsidR="00CA0FAF" w:rsidRPr="000B03B6" w:rsidRDefault="00CA0FAF" w:rsidP="000B03B6">
            <w:pPr>
              <w:pStyle w:val="Listeafsni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0B03B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0B03B6">
        <w:trPr>
          <w:trHeight w:val="423"/>
        </w:trPr>
        <w:tc>
          <w:tcPr>
            <w:tcW w:w="1838" w:type="dxa"/>
          </w:tcPr>
          <w:p w:rsidR="00CA0FAF" w:rsidRPr="000B03B6" w:rsidRDefault="00CA0FAF" w:rsidP="000B03B6">
            <w:pPr>
              <w:pStyle w:val="Listeafsni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0B03B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0B03B6">
        <w:trPr>
          <w:trHeight w:val="401"/>
        </w:trPr>
        <w:tc>
          <w:tcPr>
            <w:tcW w:w="1838" w:type="dxa"/>
          </w:tcPr>
          <w:p w:rsidR="00CA0FAF" w:rsidRPr="000B03B6" w:rsidRDefault="00CA0FAF" w:rsidP="000B03B6">
            <w:pPr>
              <w:pStyle w:val="Listeafsni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0B03B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0B03B6">
        <w:trPr>
          <w:trHeight w:val="421"/>
        </w:trPr>
        <w:tc>
          <w:tcPr>
            <w:tcW w:w="1838" w:type="dxa"/>
          </w:tcPr>
          <w:p w:rsidR="00CA0FAF" w:rsidRPr="000B03B6" w:rsidRDefault="00CA0FAF" w:rsidP="000B03B6">
            <w:pPr>
              <w:pStyle w:val="Listeafsni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0B03B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0B03B6">
        <w:trPr>
          <w:trHeight w:val="414"/>
        </w:trPr>
        <w:tc>
          <w:tcPr>
            <w:tcW w:w="1838" w:type="dxa"/>
          </w:tcPr>
          <w:p w:rsidR="00CA0FAF" w:rsidRPr="000B03B6" w:rsidRDefault="00CA0FAF" w:rsidP="000B03B6">
            <w:pPr>
              <w:pStyle w:val="Listeafsni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0B03B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0B03B6">
        <w:trPr>
          <w:trHeight w:val="419"/>
        </w:trPr>
        <w:tc>
          <w:tcPr>
            <w:tcW w:w="1838" w:type="dxa"/>
          </w:tcPr>
          <w:p w:rsidR="00CA0FAF" w:rsidRPr="000B03B6" w:rsidRDefault="00CA0FAF" w:rsidP="000B03B6">
            <w:pPr>
              <w:pStyle w:val="Listeafsni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0B03B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0FAF" w:rsidTr="000B03B6">
        <w:trPr>
          <w:trHeight w:val="411"/>
        </w:trPr>
        <w:tc>
          <w:tcPr>
            <w:tcW w:w="1838" w:type="dxa"/>
          </w:tcPr>
          <w:p w:rsidR="00CA0FAF" w:rsidRPr="000B03B6" w:rsidRDefault="00CA0FAF" w:rsidP="000B03B6">
            <w:pPr>
              <w:pStyle w:val="Listeafsni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0B03B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A0FAF" w:rsidRDefault="00CC2997" w:rsidP="00C22A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D48D0" w:rsidRDefault="00BD48D0" w:rsidP="00BD48D0">
      <w:pPr>
        <w:pStyle w:val="Overskrift2"/>
        <w:spacing w:line="360" w:lineRule="auto"/>
      </w:pPr>
    </w:p>
    <w:p w:rsidR="00FA1C16" w:rsidRPr="000B03B6" w:rsidRDefault="00FA1C16" w:rsidP="00BD48D0">
      <w:pPr>
        <w:pStyle w:val="Overskrift2"/>
        <w:spacing w:line="360" w:lineRule="auto"/>
      </w:pPr>
      <w:r w:rsidRPr="000B03B6">
        <w:t>Depositum</w:t>
      </w:r>
    </w:p>
    <w:p w:rsidR="00FA1C16" w:rsidRPr="000B03B6" w:rsidRDefault="00FA1C16" w:rsidP="000B03B6">
      <w:r>
        <w:t>Depositum på 20.000 kr. er indsat på Reg.nr. 0216 Kto.nr. 4069226612 (husk at anføre skolens navn eller initiativtager</w:t>
      </w:r>
      <w:r w:rsidR="00784963">
        <w:t xml:space="preserve"> på indbetalingen</w:t>
      </w:r>
      <w:r>
        <w:t>).</w:t>
      </w:r>
    </w:p>
    <w:tbl>
      <w:tblPr>
        <w:tblStyle w:val="Tabel-Gitter"/>
        <w:tblW w:w="5660" w:type="dxa"/>
        <w:tblLook w:val="04A0" w:firstRow="1" w:lastRow="0" w:firstColumn="1" w:lastColumn="0" w:noHBand="0" w:noVBand="1"/>
      </w:tblPr>
      <w:tblGrid>
        <w:gridCol w:w="3397"/>
        <w:gridCol w:w="2263"/>
      </w:tblGrid>
      <w:tr w:rsidR="008E62D4" w:rsidTr="008E62D4">
        <w:trPr>
          <w:trHeight w:val="444"/>
        </w:trPr>
        <w:tc>
          <w:tcPr>
            <w:tcW w:w="3397" w:type="dxa"/>
          </w:tcPr>
          <w:p w:rsidR="008E62D4" w:rsidRPr="003369D1" w:rsidRDefault="008E62D4" w:rsidP="000B03B6">
            <w:pPr>
              <w:rPr>
                <w:sz w:val="24"/>
              </w:rPr>
            </w:pPr>
            <w:r w:rsidRPr="003369D1">
              <w:rPr>
                <w:sz w:val="24"/>
              </w:rPr>
              <w:t xml:space="preserve">Sted: </w:t>
            </w:r>
            <w:r w:rsidRPr="0014274C">
              <w:rPr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4274C">
              <w:rPr>
                <w:bCs/>
              </w:rPr>
              <w:instrText xml:space="preserve"> FORMTEXT </w:instrText>
            </w:r>
            <w:r w:rsidRPr="0014274C">
              <w:rPr>
                <w:bCs/>
              </w:rPr>
            </w:r>
            <w:r w:rsidRPr="0014274C">
              <w:rPr>
                <w:bCs/>
              </w:rPr>
              <w:fldChar w:fldCharType="separate"/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t> </w:t>
            </w:r>
            <w:r w:rsidRPr="0014274C">
              <w:rPr>
                <w:bCs/>
              </w:rPr>
              <w:fldChar w:fldCharType="end"/>
            </w:r>
          </w:p>
        </w:tc>
        <w:tc>
          <w:tcPr>
            <w:tcW w:w="2263" w:type="dxa"/>
          </w:tcPr>
          <w:p w:rsidR="008E62D4" w:rsidRPr="003369D1" w:rsidRDefault="008E62D4" w:rsidP="000B03B6">
            <w:pPr>
              <w:rPr>
                <w:sz w:val="24"/>
              </w:rPr>
            </w:pPr>
            <w:r w:rsidRPr="003369D1">
              <w:rPr>
                <w:sz w:val="24"/>
              </w:rPr>
              <w:t>Dato:</w:t>
            </w:r>
            <w:r>
              <w:rPr>
                <w:sz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d.MM.yyyy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80F22" w:rsidRDefault="000B03B6" w:rsidP="002A1C66">
      <w:r>
        <w:br/>
      </w:r>
      <w:r w:rsidR="00F80F22">
        <w:t>Der gøres opmærksom på, at det følger af tilskudsbekendtgørelsens § 2, stk. 2, at ”Depositum tilbagebetales, når det i forbindelse med indberetning til tilskudsberegningen i september måned er konstateret, at skolen opfylder mindsteelevtalskravet i friskolelovens § 19. Der beregnes ikke renter af det indbetalte beløb. Modtager skolen ikke tilskud for det skoleår, der er indbetalt depositum for, tilfalder depositum statskassen”.</w:t>
      </w:r>
    </w:p>
    <w:p w:rsidR="00784963" w:rsidRDefault="00784963" w:rsidP="002A1C66">
      <w:pPr>
        <w:pStyle w:val="Overskrift2"/>
      </w:pPr>
    </w:p>
    <w:p w:rsidR="002A1C66" w:rsidRPr="000B03B6" w:rsidRDefault="002A1C66" w:rsidP="002A1C66">
      <w:pPr>
        <w:pStyle w:val="Overskrift2"/>
      </w:pPr>
      <w:r w:rsidRPr="000B03B6">
        <w:t>Frist for indbetaling af 1. rate af depositum og indsendelse af anmeldelsesskema</w:t>
      </w:r>
    </w:p>
    <w:p w:rsidR="002A1C66" w:rsidRDefault="002A1C66" w:rsidP="002A1C66">
      <w:r>
        <w:t xml:space="preserve">Første rate af depositum på 20.000 kr. og anmeldelsesskemaet skal være Styrelsen for Undervisning og Kvalitet (STUK) i hænde </w:t>
      </w:r>
      <w:r>
        <w:rPr>
          <w:b/>
        </w:rPr>
        <w:t xml:space="preserve">senest den 15. august </w:t>
      </w:r>
      <w:r>
        <w:t>forud for skoleåret, hvor hvilket, der ønskes tilskud.</w:t>
      </w:r>
    </w:p>
    <w:p w:rsidR="002A1C66" w:rsidRDefault="002A1C66" w:rsidP="002A1C66">
      <w:r>
        <w:t xml:space="preserve">Skemaet sendes i en mail til: </w:t>
      </w:r>
      <w:hyperlink r:id="rId8" w:tooltip="#AutoGenerate" w:history="1">
        <w:r w:rsidR="00CA0FAF" w:rsidRPr="00464010">
          <w:rPr>
            <w:rStyle w:val="Hyperlink"/>
          </w:rPr>
          <w:t>ttsikkermail@stukuvm.dk</w:t>
        </w:r>
      </w:hyperlink>
    </w:p>
    <w:p w:rsidR="00F80F22" w:rsidRDefault="002A1C66" w:rsidP="002A1C66">
      <w:r>
        <w:t>Mailen mærkes: Skolens navn</w:t>
      </w:r>
    </w:p>
    <w:p w:rsidR="00F80F22" w:rsidRPr="000B03B6" w:rsidRDefault="00F80F22" w:rsidP="000B03B6">
      <w:pPr>
        <w:pStyle w:val="Overskrift2"/>
        <w:spacing w:line="276" w:lineRule="auto"/>
      </w:pPr>
      <w:r w:rsidRPr="000B03B6">
        <w:t>Oversigt over tidsfrister, jf. § 2, stk. 1, nr. 1-3 i Tilskudsbekendtgørelsen</w:t>
      </w:r>
    </w:p>
    <w:tbl>
      <w:tblPr>
        <w:tblStyle w:val="Tabel-Gitter"/>
        <w:tblW w:w="13462" w:type="dxa"/>
        <w:tblLook w:val="04A0" w:firstRow="1" w:lastRow="0" w:firstColumn="1" w:lastColumn="0" w:noHBand="0" w:noVBand="1"/>
        <w:tblDescription w:val="#AltTextNotRequired"/>
      </w:tblPr>
      <w:tblGrid>
        <w:gridCol w:w="4814"/>
        <w:gridCol w:w="8648"/>
      </w:tblGrid>
      <w:tr w:rsidR="00F80F22" w:rsidTr="000B03B6">
        <w:trPr>
          <w:trHeight w:val="123"/>
        </w:trPr>
        <w:tc>
          <w:tcPr>
            <w:tcW w:w="4814" w:type="dxa"/>
            <w:shd w:val="clear" w:color="auto" w:fill="BDD6EE" w:themeFill="accent1" w:themeFillTint="66"/>
          </w:tcPr>
          <w:p w:rsidR="00F80F22" w:rsidRPr="000B03B6" w:rsidRDefault="00F80F22" w:rsidP="000B03B6">
            <w:pPr>
              <w:pStyle w:val="Overskrift3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B03B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rist</w:t>
            </w:r>
          </w:p>
        </w:tc>
        <w:tc>
          <w:tcPr>
            <w:tcW w:w="8648" w:type="dxa"/>
            <w:shd w:val="clear" w:color="auto" w:fill="BDD6EE" w:themeFill="accent1" w:themeFillTint="66"/>
          </w:tcPr>
          <w:p w:rsidR="00F80F22" w:rsidRPr="000B03B6" w:rsidRDefault="00F80F22" w:rsidP="000B03B6">
            <w:pPr>
              <w:pStyle w:val="Overskrift3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B03B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Materiale</w:t>
            </w:r>
          </w:p>
        </w:tc>
      </w:tr>
      <w:tr w:rsidR="00F80F22" w:rsidTr="000B03B6">
        <w:trPr>
          <w:trHeight w:val="497"/>
        </w:trPr>
        <w:tc>
          <w:tcPr>
            <w:tcW w:w="4814" w:type="dxa"/>
          </w:tcPr>
          <w:p w:rsidR="00F80F22" w:rsidRPr="000B03B6" w:rsidRDefault="00F80F22" w:rsidP="00F80F22">
            <w:pPr>
              <w:spacing w:after="160" w:line="259" w:lineRule="auto"/>
            </w:pPr>
            <w:r w:rsidRPr="000B03B6">
              <w:rPr>
                <w:b/>
              </w:rPr>
              <w:t>15. august</w:t>
            </w:r>
            <w:r w:rsidRPr="000B03B6">
              <w:t xml:space="preserve"> året forud for det skoleår, for hvilket skolen ønsker tilskud</w:t>
            </w:r>
          </w:p>
        </w:tc>
        <w:tc>
          <w:tcPr>
            <w:tcW w:w="8648" w:type="dxa"/>
          </w:tcPr>
          <w:p w:rsidR="00F80F22" w:rsidRPr="000B03B6" w:rsidRDefault="00F80F22" w:rsidP="00F80F22">
            <w:pPr>
              <w:spacing w:after="160" w:line="259" w:lineRule="auto"/>
            </w:pPr>
            <w:r w:rsidRPr="000B03B6">
              <w:t xml:space="preserve">Anmeldelsesskema og 1. rate af depositum på 20.000 kr. </w:t>
            </w:r>
          </w:p>
        </w:tc>
      </w:tr>
      <w:tr w:rsidR="00F80F22" w:rsidTr="000B03B6">
        <w:trPr>
          <w:trHeight w:val="445"/>
        </w:trPr>
        <w:tc>
          <w:tcPr>
            <w:tcW w:w="4814" w:type="dxa"/>
          </w:tcPr>
          <w:p w:rsidR="00F80F22" w:rsidRPr="000B03B6" w:rsidRDefault="00F80F22" w:rsidP="00F80F22">
            <w:pPr>
              <w:spacing w:after="160" w:line="259" w:lineRule="auto"/>
            </w:pPr>
            <w:r w:rsidRPr="000B03B6">
              <w:rPr>
                <w:b/>
              </w:rPr>
              <w:t>1. februar</w:t>
            </w:r>
            <w:r w:rsidRPr="000B03B6">
              <w:t xml:space="preserve"> forud for det skoleår, for hvilket skolen ønsker tilskud</w:t>
            </w:r>
          </w:p>
        </w:tc>
        <w:tc>
          <w:tcPr>
            <w:tcW w:w="8648" w:type="dxa"/>
          </w:tcPr>
          <w:p w:rsidR="00F80F22" w:rsidRPr="000B03B6" w:rsidRDefault="00F80F22" w:rsidP="00F80F22">
            <w:pPr>
              <w:spacing w:after="160" w:line="259" w:lineRule="auto"/>
            </w:pPr>
            <w:r w:rsidRPr="000B03B6">
              <w:t>Vedtægt og 2. rate af depositum på 10.000 kr.</w:t>
            </w:r>
          </w:p>
        </w:tc>
      </w:tr>
      <w:tr w:rsidR="00F80F22" w:rsidTr="000B03B6">
        <w:tc>
          <w:tcPr>
            <w:tcW w:w="4814" w:type="dxa"/>
          </w:tcPr>
          <w:p w:rsidR="00F80F22" w:rsidRPr="000B03B6" w:rsidRDefault="00F80F22" w:rsidP="00F80F22">
            <w:pPr>
              <w:spacing w:after="160" w:line="259" w:lineRule="auto"/>
            </w:pPr>
            <w:r w:rsidRPr="000B03B6">
              <w:rPr>
                <w:b/>
              </w:rPr>
              <w:t>1. juni</w:t>
            </w:r>
            <w:r w:rsidRPr="000B03B6">
              <w:t xml:space="preserve"> forud for det skoleår, for hvilket skolen ønsker tilskud</w:t>
            </w:r>
          </w:p>
        </w:tc>
        <w:tc>
          <w:tcPr>
            <w:tcW w:w="8648" w:type="dxa"/>
          </w:tcPr>
          <w:p w:rsidR="00F80F22" w:rsidRPr="000B03B6" w:rsidRDefault="00F80F22" w:rsidP="00F80F22">
            <w:pPr>
              <w:spacing w:after="160" w:line="259" w:lineRule="auto"/>
            </w:pPr>
            <w:r w:rsidRPr="000B03B6">
              <w:t>Oplysningsskema, herunder dokumentation for, at skolens lokaler er godkendt af de stedlige bygnings- og brandmyndigheder til skole- og undervisningsbrug.</w:t>
            </w:r>
            <w:r w:rsidR="009E0EDD" w:rsidRPr="000B03B6">
              <w:t xml:space="preserve"> Skemaet skal være underskrevet af de tegningsberettigede efter skolens vedtægt.</w:t>
            </w:r>
          </w:p>
          <w:p w:rsidR="00F80F22" w:rsidRPr="000B03B6" w:rsidRDefault="00F80F22" w:rsidP="00F80F22">
            <w:pPr>
              <w:spacing w:after="160" w:line="259" w:lineRule="auto"/>
            </w:pPr>
            <w:r w:rsidRPr="000B03B6">
              <w:t>Bemærk venligst, at der kan være lange sagsbehandlingstider i kommunerne.</w:t>
            </w:r>
          </w:p>
        </w:tc>
      </w:tr>
    </w:tbl>
    <w:p w:rsidR="00FA1C16" w:rsidRPr="00FA1C16" w:rsidRDefault="00FA1C16" w:rsidP="00FA1C16"/>
    <w:sectPr w:rsidR="00FA1C16" w:rsidRPr="00FA1C16" w:rsidSect="000B03B6">
      <w:footerReference w:type="default" r:id="rId9"/>
      <w:headerReference w:type="first" r:id="rId10"/>
      <w:footerReference w:type="first" r:id="rId11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56" w:rsidRDefault="00021256" w:rsidP="00062F03">
      <w:pPr>
        <w:spacing w:after="0" w:line="240" w:lineRule="auto"/>
      </w:pPr>
      <w:r>
        <w:separator/>
      </w:r>
    </w:p>
  </w:endnote>
  <w:endnote w:type="continuationSeparator" w:id="0">
    <w:p w:rsidR="00021256" w:rsidRDefault="00021256" w:rsidP="0006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9E" w:rsidRPr="008727CE" w:rsidRDefault="008727CE" w:rsidP="00801E9E">
    <w:pPr>
      <w:pStyle w:val="Sidefod"/>
      <w:jc w:val="right"/>
      <w:rPr>
        <w:b/>
        <w:bCs/>
        <w:sz w:val="18"/>
        <w:szCs w:val="18"/>
      </w:rPr>
    </w:pPr>
    <w:r w:rsidRPr="008727CE">
      <w:rPr>
        <w:sz w:val="18"/>
        <w:szCs w:val="18"/>
      </w:rPr>
      <w:t xml:space="preserve">Side </w:t>
    </w:r>
    <w:r w:rsidRPr="008727CE">
      <w:rPr>
        <w:b/>
        <w:bCs/>
        <w:sz w:val="18"/>
        <w:szCs w:val="18"/>
      </w:rPr>
      <w:fldChar w:fldCharType="begin"/>
    </w:r>
    <w:r w:rsidRPr="008727CE">
      <w:rPr>
        <w:b/>
        <w:bCs/>
        <w:sz w:val="18"/>
        <w:szCs w:val="18"/>
      </w:rPr>
      <w:instrText>PAGE  \* Arabic  \* MERGEFORMAT</w:instrText>
    </w:r>
    <w:r w:rsidRPr="008727CE">
      <w:rPr>
        <w:b/>
        <w:bCs/>
        <w:sz w:val="18"/>
        <w:szCs w:val="18"/>
      </w:rPr>
      <w:fldChar w:fldCharType="separate"/>
    </w:r>
    <w:r w:rsidR="009216DD">
      <w:rPr>
        <w:b/>
        <w:bCs/>
        <w:noProof/>
        <w:sz w:val="18"/>
        <w:szCs w:val="18"/>
      </w:rPr>
      <w:t>3</w:t>
    </w:r>
    <w:r w:rsidRPr="008727CE">
      <w:rPr>
        <w:b/>
        <w:bCs/>
        <w:sz w:val="18"/>
        <w:szCs w:val="18"/>
      </w:rPr>
      <w:fldChar w:fldCharType="end"/>
    </w:r>
    <w:r w:rsidRPr="008727CE">
      <w:rPr>
        <w:sz w:val="18"/>
        <w:szCs w:val="18"/>
      </w:rPr>
      <w:t xml:space="preserve"> af </w:t>
    </w:r>
    <w:r w:rsidRPr="008727CE">
      <w:rPr>
        <w:b/>
        <w:bCs/>
        <w:sz w:val="18"/>
        <w:szCs w:val="18"/>
      </w:rPr>
      <w:fldChar w:fldCharType="begin"/>
    </w:r>
    <w:r w:rsidRPr="008727CE">
      <w:rPr>
        <w:b/>
        <w:bCs/>
        <w:sz w:val="18"/>
        <w:szCs w:val="18"/>
      </w:rPr>
      <w:instrText>NUMPAGES  \* Arabic  \* MERGEFORMAT</w:instrText>
    </w:r>
    <w:r w:rsidRPr="008727CE">
      <w:rPr>
        <w:b/>
        <w:bCs/>
        <w:sz w:val="18"/>
        <w:szCs w:val="18"/>
      </w:rPr>
      <w:fldChar w:fldCharType="separate"/>
    </w:r>
    <w:r w:rsidR="009216DD">
      <w:rPr>
        <w:b/>
        <w:bCs/>
        <w:noProof/>
        <w:sz w:val="18"/>
        <w:szCs w:val="18"/>
      </w:rPr>
      <w:t>3</w:t>
    </w:r>
    <w:r w:rsidRPr="008727CE">
      <w:rPr>
        <w:b/>
        <w:bCs/>
        <w:sz w:val="18"/>
        <w:szCs w:val="18"/>
      </w:rPr>
      <w:fldChar w:fldCharType="end"/>
    </w:r>
  </w:p>
  <w:p w:rsidR="008727CE" w:rsidRPr="008727CE" w:rsidRDefault="008727CE" w:rsidP="00801E9E">
    <w:pPr>
      <w:pStyle w:val="Sidefod"/>
      <w:jc w:val="right"/>
      <w:rPr>
        <w:sz w:val="18"/>
        <w:szCs w:val="18"/>
      </w:rPr>
    </w:pPr>
    <w:r w:rsidRPr="008727CE">
      <w:rPr>
        <w:b/>
        <w:bCs/>
        <w:sz w:val="18"/>
        <w:szCs w:val="18"/>
      </w:rPr>
      <w:t>Center for Institutionsdrift og tilsy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7CE" w:rsidRPr="008727CE" w:rsidRDefault="008727CE" w:rsidP="008727CE">
    <w:pPr>
      <w:pStyle w:val="Sidefod"/>
      <w:jc w:val="right"/>
      <w:rPr>
        <w:b/>
        <w:bCs/>
        <w:sz w:val="18"/>
        <w:szCs w:val="18"/>
      </w:rPr>
    </w:pPr>
    <w:r w:rsidRPr="008727CE">
      <w:rPr>
        <w:sz w:val="18"/>
        <w:szCs w:val="18"/>
      </w:rPr>
      <w:t xml:space="preserve">Side </w:t>
    </w:r>
    <w:r w:rsidRPr="008727CE">
      <w:rPr>
        <w:b/>
        <w:bCs/>
        <w:sz w:val="18"/>
        <w:szCs w:val="18"/>
      </w:rPr>
      <w:fldChar w:fldCharType="begin"/>
    </w:r>
    <w:r w:rsidRPr="008727CE">
      <w:rPr>
        <w:b/>
        <w:bCs/>
        <w:sz w:val="18"/>
        <w:szCs w:val="18"/>
      </w:rPr>
      <w:instrText>PAGE  \* Arabic  \* MERGEFORMAT</w:instrText>
    </w:r>
    <w:r w:rsidRPr="008727CE">
      <w:rPr>
        <w:b/>
        <w:bCs/>
        <w:sz w:val="18"/>
        <w:szCs w:val="18"/>
      </w:rPr>
      <w:fldChar w:fldCharType="separate"/>
    </w:r>
    <w:r w:rsidR="009216DD">
      <w:rPr>
        <w:b/>
        <w:bCs/>
        <w:noProof/>
        <w:sz w:val="18"/>
        <w:szCs w:val="18"/>
      </w:rPr>
      <w:t>1</w:t>
    </w:r>
    <w:r w:rsidRPr="008727CE">
      <w:rPr>
        <w:b/>
        <w:bCs/>
        <w:sz w:val="18"/>
        <w:szCs w:val="18"/>
      </w:rPr>
      <w:fldChar w:fldCharType="end"/>
    </w:r>
    <w:r w:rsidRPr="008727CE">
      <w:rPr>
        <w:sz w:val="18"/>
        <w:szCs w:val="18"/>
      </w:rPr>
      <w:t xml:space="preserve"> af </w:t>
    </w:r>
    <w:r w:rsidRPr="008727CE">
      <w:rPr>
        <w:b/>
        <w:bCs/>
        <w:sz w:val="18"/>
        <w:szCs w:val="18"/>
      </w:rPr>
      <w:fldChar w:fldCharType="begin"/>
    </w:r>
    <w:r w:rsidRPr="008727CE">
      <w:rPr>
        <w:b/>
        <w:bCs/>
        <w:sz w:val="18"/>
        <w:szCs w:val="18"/>
      </w:rPr>
      <w:instrText>NUMPAGES  \* Arabic  \* MERGEFORMAT</w:instrText>
    </w:r>
    <w:r w:rsidRPr="008727CE">
      <w:rPr>
        <w:b/>
        <w:bCs/>
        <w:sz w:val="18"/>
        <w:szCs w:val="18"/>
      </w:rPr>
      <w:fldChar w:fldCharType="separate"/>
    </w:r>
    <w:r w:rsidR="009216DD">
      <w:rPr>
        <w:b/>
        <w:bCs/>
        <w:noProof/>
        <w:sz w:val="18"/>
        <w:szCs w:val="18"/>
      </w:rPr>
      <w:t>3</w:t>
    </w:r>
    <w:r w:rsidRPr="008727CE">
      <w:rPr>
        <w:b/>
        <w:bCs/>
        <w:sz w:val="18"/>
        <w:szCs w:val="18"/>
      </w:rPr>
      <w:fldChar w:fldCharType="end"/>
    </w:r>
  </w:p>
  <w:p w:rsidR="008727CE" w:rsidRPr="008727CE" w:rsidRDefault="008727CE" w:rsidP="008727CE">
    <w:pPr>
      <w:pStyle w:val="Sidefod"/>
      <w:jc w:val="right"/>
      <w:rPr>
        <w:sz w:val="18"/>
        <w:szCs w:val="18"/>
      </w:rPr>
    </w:pPr>
    <w:r w:rsidRPr="008727CE">
      <w:rPr>
        <w:b/>
        <w:bCs/>
        <w:sz w:val="18"/>
        <w:szCs w:val="18"/>
      </w:rPr>
      <w:t>Center for Institutionsdrift og Tils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56" w:rsidRDefault="00021256" w:rsidP="00062F03">
      <w:pPr>
        <w:spacing w:after="0" w:line="240" w:lineRule="auto"/>
      </w:pPr>
      <w:r>
        <w:separator/>
      </w:r>
    </w:p>
  </w:footnote>
  <w:footnote w:type="continuationSeparator" w:id="0">
    <w:p w:rsidR="00021256" w:rsidRDefault="00021256" w:rsidP="0006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F03" w:rsidRDefault="00062F03" w:rsidP="00D76AA5">
    <w:pPr>
      <w:pStyle w:val="Sidehoved"/>
      <w:tabs>
        <w:tab w:val="clear" w:pos="4819"/>
        <w:tab w:val="clear" w:pos="9638"/>
        <w:tab w:val="left" w:pos="3631"/>
      </w:tabs>
    </w:pPr>
    <w:r>
      <w:tab/>
    </w:r>
    <w:r w:rsidR="00D76AA5">
      <w:tab/>
    </w:r>
    <w:r w:rsidR="00D76AA5">
      <w:tab/>
    </w:r>
    <w:r w:rsidR="00D76AA5">
      <w:tab/>
    </w:r>
    <w:r w:rsidR="00D76AA5">
      <w:tab/>
    </w:r>
    <w:r w:rsidR="00D76AA5">
      <w:tab/>
    </w:r>
    <w:r w:rsidR="00D76AA5">
      <w:tab/>
      <w:t xml:space="preserve">             </w:t>
    </w:r>
    <w:r w:rsidR="00D76AA5">
      <w:rPr>
        <w:noProof/>
        <w:lang w:eastAsia="da-DK"/>
      </w:rPr>
      <w:drawing>
        <wp:inline distT="0" distB="0" distL="0" distR="0" wp14:anchorId="4458FFBA" wp14:editId="25576567">
          <wp:extent cx="1483780" cy="583565"/>
          <wp:effectExtent l="0" t="0" r="2540" b="698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550" cy="61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EA438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D81A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B150B"/>
    <w:multiLevelType w:val="hybridMultilevel"/>
    <w:tmpl w:val="E62479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C64A2"/>
    <w:multiLevelType w:val="hybridMultilevel"/>
    <w:tmpl w:val="A59E25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2728A"/>
    <w:multiLevelType w:val="hybridMultilevel"/>
    <w:tmpl w:val="FD4CD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62D7C"/>
    <w:multiLevelType w:val="hybridMultilevel"/>
    <w:tmpl w:val="6012F38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265421"/>
    <w:multiLevelType w:val="hybridMultilevel"/>
    <w:tmpl w:val="33CA1D74"/>
    <w:lvl w:ilvl="0" w:tplc="5C3611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HnbWEwsOPbB4ZWgw30/U1v7TVVwhcu/MR7Pj+YaUIB5CahdVKqjBQIvLLdJ0uzRvl/tX+lhw8jGxwKtTxPzzA==" w:salt="QowTY/awSqec3treBReWJ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03"/>
    <w:rsid w:val="00021256"/>
    <w:rsid w:val="000251B8"/>
    <w:rsid w:val="00062F03"/>
    <w:rsid w:val="0007219C"/>
    <w:rsid w:val="0008454A"/>
    <w:rsid w:val="000A6F96"/>
    <w:rsid w:val="000B03B6"/>
    <w:rsid w:val="000B05C5"/>
    <w:rsid w:val="000F14FC"/>
    <w:rsid w:val="000F6428"/>
    <w:rsid w:val="001238D5"/>
    <w:rsid w:val="001E53B5"/>
    <w:rsid w:val="00206940"/>
    <w:rsid w:val="00227E45"/>
    <w:rsid w:val="00232326"/>
    <w:rsid w:val="002701FA"/>
    <w:rsid w:val="002A1C66"/>
    <w:rsid w:val="003132B0"/>
    <w:rsid w:val="003369D1"/>
    <w:rsid w:val="0034220F"/>
    <w:rsid w:val="003445C7"/>
    <w:rsid w:val="003C6F9C"/>
    <w:rsid w:val="003C7CE8"/>
    <w:rsid w:val="00434FED"/>
    <w:rsid w:val="0044250D"/>
    <w:rsid w:val="00462DDE"/>
    <w:rsid w:val="00477C91"/>
    <w:rsid w:val="004D1EFD"/>
    <w:rsid w:val="004E7C94"/>
    <w:rsid w:val="00630D1D"/>
    <w:rsid w:val="0065051A"/>
    <w:rsid w:val="00691A27"/>
    <w:rsid w:val="006975CC"/>
    <w:rsid w:val="00730633"/>
    <w:rsid w:val="00756058"/>
    <w:rsid w:val="00784963"/>
    <w:rsid w:val="007F34F6"/>
    <w:rsid w:val="00801E9E"/>
    <w:rsid w:val="00803A75"/>
    <w:rsid w:val="00833B31"/>
    <w:rsid w:val="00854B48"/>
    <w:rsid w:val="008577B5"/>
    <w:rsid w:val="008727CE"/>
    <w:rsid w:val="00896726"/>
    <w:rsid w:val="008C1486"/>
    <w:rsid w:val="008C2A44"/>
    <w:rsid w:val="008E62D4"/>
    <w:rsid w:val="009216DD"/>
    <w:rsid w:val="00972FA7"/>
    <w:rsid w:val="009753DF"/>
    <w:rsid w:val="009906BC"/>
    <w:rsid w:val="009A7CC3"/>
    <w:rsid w:val="009E0EDD"/>
    <w:rsid w:val="00A9032C"/>
    <w:rsid w:val="00AF489E"/>
    <w:rsid w:val="00B03AEE"/>
    <w:rsid w:val="00B269A7"/>
    <w:rsid w:val="00B604CA"/>
    <w:rsid w:val="00B83789"/>
    <w:rsid w:val="00BA6E48"/>
    <w:rsid w:val="00BC4539"/>
    <w:rsid w:val="00BD48D0"/>
    <w:rsid w:val="00C22A88"/>
    <w:rsid w:val="00C26A32"/>
    <w:rsid w:val="00C84CA3"/>
    <w:rsid w:val="00CA0FAF"/>
    <w:rsid w:val="00CC2997"/>
    <w:rsid w:val="00CF5816"/>
    <w:rsid w:val="00D76AA5"/>
    <w:rsid w:val="00D80411"/>
    <w:rsid w:val="00DB6B62"/>
    <w:rsid w:val="00E56965"/>
    <w:rsid w:val="00E75272"/>
    <w:rsid w:val="00EF4774"/>
    <w:rsid w:val="00F26E60"/>
    <w:rsid w:val="00F80F22"/>
    <w:rsid w:val="00FA1C16"/>
    <w:rsid w:val="00FF4759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4B9732-842E-4F72-BA83-EE05E1BE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8D5"/>
  </w:style>
  <w:style w:type="paragraph" w:styleId="Overskrift1">
    <w:name w:val="heading 1"/>
    <w:basedOn w:val="Normal"/>
    <w:next w:val="Normal"/>
    <w:link w:val="Overskrift1Tegn"/>
    <w:uiPriority w:val="9"/>
    <w:qFormat/>
    <w:rsid w:val="00062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2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1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A0F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032C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062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2F03"/>
  </w:style>
  <w:style w:type="paragraph" w:styleId="Sidefod">
    <w:name w:val="footer"/>
    <w:basedOn w:val="Normal"/>
    <w:link w:val="SidefodTegn"/>
    <w:uiPriority w:val="99"/>
    <w:unhideWhenUsed/>
    <w:rsid w:val="00062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2F03"/>
  </w:style>
  <w:style w:type="character" w:customStyle="1" w:styleId="Overskrift2Tegn">
    <w:name w:val="Overskrift 2 Tegn"/>
    <w:basedOn w:val="Standardskrifttypeiafsnit"/>
    <w:link w:val="Overskrift2"/>
    <w:uiPriority w:val="9"/>
    <w:rsid w:val="00062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A1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FA1C16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A1C1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A1C66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F8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A0F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CA0FA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ikkermail@stukuv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53ED-DAD3-4989-BE19-BE93658B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lse om oprettelse af friskole_privat grundskole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lse om oprettelse af friskole_privat grundskole</dc:title>
  <dc:subject/>
  <dc:creator>Styrelsen for Undervisning og Kvalitet</dc:creator>
  <cp:keywords/>
  <dc:description/>
  <cp:lastModifiedBy>Rikke Bjørk Larsen</cp:lastModifiedBy>
  <cp:revision>2</cp:revision>
  <cp:lastPrinted>2024-06-17T08:55:00Z</cp:lastPrinted>
  <dcterms:created xsi:type="dcterms:W3CDTF">2024-06-18T10:42:00Z</dcterms:created>
  <dcterms:modified xsi:type="dcterms:W3CDTF">2024-06-18T10:42:00Z</dcterms:modified>
</cp:coreProperties>
</file>